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FD6C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4F1FE64F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15D348E2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59FB3F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8E7FC4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AC79E23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170A8048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2A041C1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6C643DA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3F25D90A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3E42EA4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AB7694F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695007AA" w14:textId="77777777" w:rsidR="00A97A10" w:rsidRPr="00385B43" w:rsidRDefault="00862752" w:rsidP="0017407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62752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r w:rsidR="0017407D">
              <w:rPr>
                <w:rFonts w:ascii="Arial Narrow" w:hAnsi="Arial Narrow"/>
                <w:bCs/>
                <w:sz w:val="18"/>
                <w:szCs w:val="18"/>
              </w:rPr>
              <w:t>MAGURA STRÁŽOV</w:t>
            </w:r>
          </w:p>
        </w:tc>
      </w:tr>
      <w:tr w:rsidR="0048348A" w:rsidRPr="00385B43" w14:paraId="71FEFC3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822D115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5ABBCEF2" w14:textId="77777777" w:rsidR="0048348A" w:rsidRPr="00385B43" w:rsidRDefault="00FF7FCE" w:rsidP="00B4260D">
            <w:pPr>
              <w:rPr>
                <w:rFonts w:ascii="Arial Narrow" w:hAnsi="Arial Narrow"/>
              </w:rPr>
            </w:pPr>
            <w:r w:rsidRPr="0017407D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75C0D28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E1ED62B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600B2A21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3DD44EEB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17170DB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033350" w14:textId="77777777" w:rsidR="00A97A10" w:rsidRPr="00385B43" w:rsidRDefault="00B13488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13488">
              <w:rPr>
                <w:rFonts w:ascii="Arial Narrow" w:hAnsi="Arial Narrow"/>
                <w:bCs/>
                <w:sz w:val="18"/>
                <w:szCs w:val="18"/>
              </w:rPr>
              <w:t>IROP-CLLD-W965-511-001</w:t>
            </w:r>
          </w:p>
        </w:tc>
      </w:tr>
      <w:tr w:rsidR="00A97A10" w:rsidRPr="00385B43" w14:paraId="1A75E09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4E4527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163C181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3734A77D" w14:textId="77777777" w:rsidR="000C6F71" w:rsidRDefault="000C6F71" w:rsidP="00231C62">
      <w:pPr>
        <w:rPr>
          <w:rFonts w:ascii="Arial Narrow" w:hAnsi="Arial Narrow"/>
        </w:rPr>
      </w:pPr>
    </w:p>
    <w:p w14:paraId="7A0A4292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439711CF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76A8C4E9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464FE126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15931316" w14:textId="31945ADC" w:rsidR="00DE377F" w:rsidRPr="00385B43" w:rsidRDefault="00DE377F" w:rsidP="0009232D">
            <w:pPr>
              <w:tabs>
                <w:tab w:val="left" w:pos="5400"/>
              </w:tabs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3DB7BAD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17D4474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21AE0EEF" w14:textId="77777777" w:rsidTr="0083156B">
        <w:trPr>
          <w:trHeight w:val="330"/>
        </w:trPr>
        <w:tc>
          <w:tcPr>
            <w:tcW w:w="9782" w:type="dxa"/>
            <w:gridSpan w:val="4"/>
          </w:tcPr>
          <w:p w14:paraId="4C883D8C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</w:p>
        </w:tc>
      </w:tr>
      <w:tr w:rsidR="00DE377F" w:rsidRPr="00385B43" w14:paraId="168E0846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2D7FAFF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6CD4F1B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1E016B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4EBD315C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40496433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A95E240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43159667" w14:textId="77777777" w:rsidR="00AE52C8" w:rsidRPr="00385B43" w:rsidRDefault="001E18B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2E37CF80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E20326D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="00084362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3B39AB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0F202632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F66142B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6A20A4D0" w14:textId="77777777" w:rsidR="006D62D4" w:rsidRPr="00385B43" w:rsidRDefault="006D62D4" w:rsidP="00D8577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  <w:p w14:paraId="015FAEAF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7971B7A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1B82B2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C0E200F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1A9FB5CC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418BB278" w14:textId="77777777" w:rsidTr="0083156B">
        <w:trPr>
          <w:trHeight w:val="330"/>
        </w:trPr>
        <w:tc>
          <w:tcPr>
            <w:tcW w:w="2508" w:type="dxa"/>
            <w:hideMark/>
          </w:tcPr>
          <w:p w14:paraId="44F0CE3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6523199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0E9AD13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6458E66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72A341E9" w14:textId="77777777" w:rsidTr="0083156B">
        <w:trPr>
          <w:trHeight w:val="330"/>
        </w:trPr>
        <w:tc>
          <w:tcPr>
            <w:tcW w:w="2508" w:type="dxa"/>
            <w:hideMark/>
          </w:tcPr>
          <w:p w14:paraId="274A702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6DBD316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0E1C2C5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9DD877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36ADFF24" w14:textId="77777777" w:rsidTr="0083156B">
        <w:trPr>
          <w:trHeight w:val="330"/>
        </w:trPr>
        <w:tc>
          <w:tcPr>
            <w:tcW w:w="2508" w:type="dxa"/>
            <w:hideMark/>
          </w:tcPr>
          <w:p w14:paraId="7C248BB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2111DAD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4505CD8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AA9FF2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4C21D39B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7F056C44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48BFBEBE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66D54A6A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E176677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2C29D27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6F13A44D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F9314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288986A6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3EFF6512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25CD54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F94AD6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2ACD6741" w14:textId="77777777" w:rsidTr="0083156B">
        <w:trPr>
          <w:trHeight w:val="330"/>
        </w:trPr>
        <w:tc>
          <w:tcPr>
            <w:tcW w:w="2385" w:type="dxa"/>
            <w:hideMark/>
          </w:tcPr>
          <w:p w14:paraId="511CB9C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560FD41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38487D8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004719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5586ADF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112368B7" w14:textId="77777777" w:rsidTr="0083156B">
        <w:trPr>
          <w:trHeight w:val="330"/>
        </w:trPr>
        <w:tc>
          <w:tcPr>
            <w:tcW w:w="2385" w:type="dxa"/>
            <w:hideMark/>
          </w:tcPr>
          <w:p w14:paraId="24FEDFC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60DB09B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4E0F9A9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47A9D9F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5A1C778E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1436D87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674FE1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13916E93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32CD92F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138C973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4D4BB838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5D7F8F7F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6CE72CBC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7BAC13D1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812BF2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18FEB923" w14:textId="77777777" w:rsidTr="0083156B">
        <w:trPr>
          <w:trHeight w:val="396"/>
        </w:trPr>
        <w:tc>
          <w:tcPr>
            <w:tcW w:w="588" w:type="dxa"/>
            <w:hideMark/>
          </w:tcPr>
          <w:p w14:paraId="01B0D7E7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78576772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4C2878E7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47B30378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3998EC5C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3AB05020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6969123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7F114190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540D26F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179C190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5A784EAC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546EFA5E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4087D8D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494ACE2C" w14:textId="19256F4B" w:rsidR="008A2FD8" w:rsidRDefault="008A2FD8" w:rsidP="009F35C9">
      <w:pPr>
        <w:spacing w:after="0" w:line="240" w:lineRule="auto"/>
        <w:rPr>
          <w:rFonts w:ascii="Arial Narrow" w:hAnsi="Arial Narrow"/>
        </w:rPr>
      </w:pPr>
    </w:p>
    <w:p w14:paraId="4C2B4718" w14:textId="77777777" w:rsidR="00DA5A0A" w:rsidRPr="00385B43" w:rsidRDefault="00DA5A0A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49F710CB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55D43B62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7B1D2FB4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64C0EB2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C7910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14:paraId="3E43F5AF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29BC04E1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2D13E236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6EDA0D7A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534D7A97" w14:textId="77777777" w:rsidTr="0083156B">
        <w:trPr>
          <w:trHeight w:val="712"/>
        </w:trPr>
        <w:tc>
          <w:tcPr>
            <w:tcW w:w="4928" w:type="dxa"/>
            <w:hideMark/>
          </w:tcPr>
          <w:p w14:paraId="503517DC" w14:textId="77777777" w:rsidR="00CD0FA6" w:rsidRPr="0017407D" w:rsidRDefault="00FF7FCE" w:rsidP="0017407D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7407D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</w:tc>
        <w:tc>
          <w:tcPr>
            <w:tcW w:w="2410" w:type="dxa"/>
            <w:gridSpan w:val="2"/>
            <w:hideMark/>
          </w:tcPr>
          <w:p w14:paraId="1FE1323C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D50DD13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23DDAF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A075236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5E9B8D5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264ADB4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7B68A29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83155C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17B4FA61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F6268B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42316B07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CE3BEC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1B1DA7" w14:textId="77777777" w:rsidR="0009206F" w:rsidRPr="00385B43" w:rsidRDefault="00084362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hlavnej aktivity projektu je 9 mesiacov od nadobudnutia účinnosti zmluvy o príspevku</w:t>
            </w:r>
          </w:p>
        </w:tc>
      </w:tr>
    </w:tbl>
    <w:p w14:paraId="5E64D469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5D35AD04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08F1B11A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F3B495E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507A8FF6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6E155F6D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3B23F907" w14:textId="6C6CCDB3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 w:rsidR="00DA5A0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6408FCEA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4FAC94A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4AB5C5A2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7DB7F77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4E731D28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3A6BA3AE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F0AD0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753E6623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132644B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78B102A7" w14:textId="77777777" w:rsidTr="00B51F3B">
        <w:trPr>
          <w:trHeight w:val="76"/>
        </w:trPr>
        <w:tc>
          <w:tcPr>
            <w:tcW w:w="2433" w:type="dxa"/>
            <w:gridSpan w:val="2"/>
          </w:tcPr>
          <w:p w14:paraId="75E1453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5E28925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5583D5B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3DAAEF2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61A66A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84E23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054BB42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9BFB183" w14:textId="77777777" w:rsidR="00F11710" w:rsidRPr="00AA1544" w:rsidRDefault="00B27F2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544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09B759" w14:textId="77777777" w:rsidR="00F11710" w:rsidRPr="00AA1544" w:rsidRDefault="00B27F2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544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1CB931F" w14:textId="77777777" w:rsidR="00F11710" w:rsidRPr="00AA1544" w:rsidRDefault="00B27F2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544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9D7D22B" w14:textId="77777777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7A6A785" w14:textId="77777777" w:rsidR="00F11710" w:rsidRPr="007D6358" w:rsidRDefault="00B27F24" w:rsidP="00AA154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75625E" w14:textId="77777777" w:rsidR="00F11710" w:rsidRPr="007D6358" w:rsidRDefault="00AA1544" w:rsidP="00AA154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</w:tr>
      <w:tr w:rsidR="00AA1544" w:rsidRPr="00385B43" w14:paraId="25DA5E2E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44BD7EC" w14:textId="77777777" w:rsidR="00AA1544" w:rsidRPr="00AA1544" w:rsidRDefault="00AA15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544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A74DB4" w14:textId="77777777" w:rsidR="00AA1544" w:rsidRPr="007D6358" w:rsidRDefault="00AA1544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95CCB7B" w14:textId="77777777" w:rsidR="00AA1544" w:rsidRPr="007D6358" w:rsidRDefault="00AA1544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F70666" w14:textId="77777777" w:rsidR="00AA1544" w:rsidRDefault="00AA1544">
            <w:r w:rsidRPr="008E19E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ABD534C" w14:textId="77777777" w:rsidR="00AA1544" w:rsidRDefault="00AA1544" w:rsidP="00AA1544">
            <w:pPr>
              <w:jc w:val="center"/>
            </w:pPr>
            <w:r w:rsidRPr="00BE4EDF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C312EBA" w14:textId="77777777" w:rsidR="00AA1544" w:rsidRDefault="00AA1544" w:rsidP="00AA1544">
            <w:pPr>
              <w:jc w:val="center"/>
            </w:pPr>
            <w:r w:rsidRPr="00BB660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AA1544" w:rsidRPr="00385B43" w14:paraId="7945BBD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55BBE90" w14:textId="77777777" w:rsidR="00AA1544" w:rsidRPr="00AA1544" w:rsidRDefault="00AA15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544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BAA6876" w14:textId="77777777" w:rsidR="00AA1544" w:rsidRPr="007D6358" w:rsidRDefault="00AA1544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3766205" w14:textId="77777777" w:rsidR="00AA1544" w:rsidRPr="00AA1544" w:rsidRDefault="00AA15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544">
              <w:rPr>
                <w:rFonts w:ascii="Arial Narrow" w:hAnsi="Arial Narrow"/>
                <w:sz w:val="18"/>
                <w:szCs w:val="18"/>
              </w:rPr>
              <w:t xml:space="preserve">Počet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9B03B3" w14:textId="77777777" w:rsidR="00AA1544" w:rsidRDefault="00AA1544">
            <w:r w:rsidRPr="008E19E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8E9D879" w14:textId="77777777" w:rsidR="00AA1544" w:rsidRDefault="00AA1544" w:rsidP="00AA1544">
            <w:pPr>
              <w:jc w:val="center"/>
            </w:pPr>
            <w:r w:rsidRPr="00BE4EDF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E2269E8" w14:textId="77777777" w:rsidR="00AA1544" w:rsidRDefault="00AA1544" w:rsidP="00AA1544">
            <w:pPr>
              <w:jc w:val="center"/>
            </w:pPr>
            <w:r w:rsidRPr="00BB660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AA1544" w:rsidRPr="00385B43" w14:paraId="29ABBB9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3447A7B" w14:textId="77777777" w:rsidR="00AA1544" w:rsidRPr="00AA1544" w:rsidRDefault="00AA15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544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1B83E4" w14:textId="77777777" w:rsidR="00AA1544" w:rsidRPr="007D6358" w:rsidRDefault="00AA1544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B9FBF69" w14:textId="77777777" w:rsidR="00AA1544" w:rsidRPr="00AA1544" w:rsidRDefault="00AA1544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1544">
              <w:rPr>
                <w:rFonts w:ascii="Arial Narrow" w:hAnsi="Arial Narrow"/>
                <w:sz w:val="18"/>
                <w:szCs w:val="18"/>
              </w:rPr>
              <w:t xml:space="preserve">Počet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A7EFA2E" w14:textId="77777777" w:rsidR="00AA1544" w:rsidRDefault="00AA1544">
            <w:r w:rsidRPr="008E19E0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450AB26" w14:textId="77777777" w:rsidR="00AA1544" w:rsidRDefault="00AA1544" w:rsidP="00AA1544">
            <w:pPr>
              <w:jc w:val="center"/>
            </w:pPr>
            <w:r w:rsidRPr="00BE4EDF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5C2B522" w14:textId="77777777" w:rsidR="00AA1544" w:rsidRDefault="00AA1544" w:rsidP="00AA1544">
            <w:pPr>
              <w:jc w:val="center"/>
            </w:pPr>
            <w:r w:rsidRPr="00BB6603">
              <w:rPr>
                <w:rFonts w:asciiTheme="minorHAnsi" w:hAnsiTheme="minorHAnsi"/>
                <w:sz w:val="20"/>
              </w:rPr>
              <w:t>UR, RMŽaND</w:t>
            </w:r>
          </w:p>
        </w:tc>
      </w:tr>
      <w:tr w:rsidR="0080425A" w:rsidRPr="00385B43" w14:paraId="394C1A45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C4821FD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364CBF1A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3CB86955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37988A0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71F41AE3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18A4CABE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09ADA6E4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65E83777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445F3246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05028DD4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4E07B756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1911365C" w14:textId="77777777" w:rsidR="0080425A" w:rsidRPr="00385B43" w:rsidRDefault="001E18B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71A0315A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131892E1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30C78759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29924999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016B8653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C1E4ED1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61C298C4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29F7E676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50CDFF1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25FC67D6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10DE7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</w:p>
          <w:p w14:paraId="0E8F2EA0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26F7D19D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5F28454F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632ADD6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C313108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Ak je zákazka rozdelená na časti, žiadateľ časti zákazky vymenuje.</w:t>
            </w:r>
          </w:p>
        </w:tc>
      </w:tr>
      <w:tr w:rsidR="008A2FD8" w:rsidRPr="00385B43" w14:paraId="488CFD81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143D1D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51D622E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1F061D9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48A9CE45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355B118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01BCF19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47D11499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63E61AED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0DA3D782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618F4ECC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51CEC744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4BF6FC5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3F2F99E7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0301BBF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70A52648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0ABA8555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99B405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39BE8C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5F3CEBC9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3F2E5649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6FB1074F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757244E7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3BCA3EA4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8D1E2A2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06F03E8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99B0360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ADD6745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7ACFA365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ABC5806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6899B3E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8159B2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FEDE3F0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44E2D94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63753DE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39941F8" w14:textId="77777777" w:rsidR="008A2FD8" w:rsidRPr="00385B43" w:rsidRDefault="001E18B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29848429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BCEF428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D79858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A03CA68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E78CD1F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B621A32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D93B46C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67D7F48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2788C44D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4DF7AF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D2A06" w14:textId="77777777" w:rsidR="008A2FD8" w:rsidRPr="00385B43" w:rsidRDefault="001E18B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78C20F47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B100A8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1708175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042349F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8DA125A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40FEDD50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371B3425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C7D1F01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4D5C90AE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29AC2D8F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D5B90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32732DB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41D6FEFC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7000D419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25A5DAF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427CB10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7E620BD0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CEDBE6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28D6E50A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571D8C58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východiskovej situácie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39DF266" w14:textId="63432093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</w:t>
            </w:r>
            <w:r w:rsidR="00DA5A0A">
              <w:rPr>
                <w:rFonts w:ascii="Arial Narrow" w:eastAsia="Calibri" w:hAnsi="Arial Narrow"/>
                <w:sz w:val="18"/>
                <w:szCs w:val="18"/>
              </w:rPr>
              <w:t>entifikáciu potrieb (problémov)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7D68F22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E1E4D08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EA36B8F" w14:textId="60A2FC31" w:rsidR="00966699" w:rsidRPr="00D410FC" w:rsidRDefault="00CD7E0C" w:rsidP="00D410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57393AFC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126C139D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0EB60B49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998C44A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04AF368F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0CCC019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9F2691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3B70B79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03FF28D" w14:textId="77777777" w:rsidR="00F71D95" w:rsidRDefault="00F71D9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5C2B9312" w14:textId="2593D4F5" w:rsidR="00F13DF8" w:rsidRPr="00D410FC" w:rsidRDefault="008A2FD8" w:rsidP="00D410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1B7C3428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78DB98A7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9C57381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6E9B52E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672D27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4ED86699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5EE4E0F5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0D970DFE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77008DD4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6B4E05EF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672D27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2B468ED9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CE2D966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5BAEB3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EDF13B8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F045927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4DD08CE" w14:textId="77777777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40A374D2" w14:textId="2D9EF705" w:rsidR="00F13DF8" w:rsidRPr="00D410FC" w:rsidRDefault="00F74163" w:rsidP="00D410F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4E132F9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6ED0631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7E49E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51165B26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61B394B9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415D67D5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37651C10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3CF268CE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3AAB7C41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5FCAA626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7C54E627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3A8958E" w14:textId="3EC11600" w:rsidR="008A2FD8" w:rsidRPr="00D410FC" w:rsidRDefault="00BF41C1" w:rsidP="00D410FC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58E69456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20D58A86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3C168596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B300402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3DDC2456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0FA28F" w14:textId="77777777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 w:rsidR="00672D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416ACFA8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39AD46C2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47805B70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7079FA3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240C529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29D877D5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1F0FAC37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281405D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38EF9BE" w14:textId="26B54473" w:rsidR="00C11A6E" w:rsidRPr="00385B43" w:rsidRDefault="00C11A6E" w:rsidP="00DA5A0A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69E9F5F6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374E8AAE" w14:textId="48BF1262" w:rsidR="008371AF" w:rsidRPr="00385B43" w:rsidRDefault="008371AF" w:rsidP="001E3F8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="00654E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A5A0A">
              <w:rPr>
                <w:rFonts w:ascii="Arial Narrow" w:hAnsi="Arial Narrow"/>
                <w:sz w:val="18"/>
                <w:szCs w:val="18"/>
              </w:rPr>
              <w:t>a veľkosť podniku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5B2B00BD" w14:textId="7777777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E3F8F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2140D26D" w14:textId="77777777" w:rsidR="00E4250F" w:rsidRDefault="00E4250F" w:rsidP="001E3F8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1E3F8F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1BC83019" w14:textId="08BBA1F4" w:rsidR="00FF31CB" w:rsidRPr="007959BE" w:rsidRDefault="00FF31CB" w:rsidP="001E3F8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6887B303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4F8DD820" w14:textId="266AEE2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</w:t>
            </w:r>
            <w:r w:rsidR="00DA5A0A">
              <w:rPr>
                <w:rFonts w:ascii="Arial Narrow" w:hAnsi="Arial Narrow"/>
                <w:sz w:val="18"/>
                <w:szCs w:val="18"/>
              </w:rPr>
              <w:t xml:space="preserve"> nie je podnikom v ťažkostiach</w:t>
            </w:r>
          </w:p>
        </w:tc>
        <w:tc>
          <w:tcPr>
            <w:tcW w:w="7405" w:type="dxa"/>
            <w:vAlign w:val="center"/>
          </w:tcPr>
          <w:p w14:paraId="0FA923D6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B5A75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266C9FB3" w14:textId="77777777" w:rsidR="00FF31CB" w:rsidRDefault="00862AC5" w:rsidP="00FF31C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  <w:p w14:paraId="66D084E8" w14:textId="76654749" w:rsidR="00FF31CB" w:rsidRPr="00FF31CB" w:rsidRDefault="00FF31CB" w:rsidP="00FF31C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5665D738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38EB682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3A07C037" w14:textId="77777777" w:rsidR="00C0655E" w:rsidRPr="00385B43" w:rsidRDefault="00C0655E" w:rsidP="00FB5A75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B5A75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="00FB5A7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367A0115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BFE65FF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099BBBA3" w14:textId="77777777" w:rsidR="00C0655E" w:rsidRPr="00385B43" w:rsidRDefault="00C0655E" w:rsidP="00FB5A7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B5A75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A93BA84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01884432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63ACE32A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4BD2B8F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106753B7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67034D66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6B62974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83CB6D5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7C3EF7D2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D251BC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65610BD9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7107353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1741DC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3A79F54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5097FA8F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9E5072A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EA68534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550DAC2" w14:textId="77777777" w:rsidR="00CE155D" w:rsidRPr="00385B43" w:rsidRDefault="00CE155D" w:rsidP="00FB5A7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B5A75">
              <w:rPr>
                <w:rFonts w:ascii="Arial Narrow" w:hAnsi="Arial Narrow"/>
                <w:sz w:val="18"/>
                <w:szCs w:val="18"/>
              </w:rPr>
              <w:t xml:space="preserve"> 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15E9FD9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5250A30F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42962A47" w14:textId="77777777" w:rsidR="00FF31CB" w:rsidRDefault="00FF31CB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8C5741" w14:textId="6FDB13D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B5A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74FC4C86" w14:textId="7777777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B5A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00CFF0F3" w14:textId="77777777" w:rsidR="00CE155D" w:rsidRDefault="00C41525" w:rsidP="00FB5A7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B5A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  <w:p w14:paraId="0E10B0E3" w14:textId="0B20B517" w:rsidR="00FF31CB" w:rsidRPr="00385B43" w:rsidRDefault="00FF31CB" w:rsidP="00FB5A7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A14" w:rsidRPr="00385B43" w14:paraId="13ABF569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6272831" w14:textId="77777777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73DA9E7" w14:textId="77777777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316E2A02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36A5F7C" w14:textId="10D35D5F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654E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22DDC8D4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296C17D0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6A4E6305" w14:textId="77777777" w:rsidR="0008453C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5C399DEB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0DC682FB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32DA5F6E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733BAD38" w14:textId="77777777" w:rsidR="00FF31CB" w:rsidRDefault="00FF31CB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E8BC2C4" w14:textId="6369F728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B5A75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7A28AE13" w14:textId="77777777" w:rsidR="000D6331" w:rsidRDefault="000D6331" w:rsidP="00FB5A75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B5A75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>Projektová d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 xml:space="preserve">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52BBE82A" w14:textId="22FA5F59" w:rsidR="00FF31CB" w:rsidRPr="00385B43" w:rsidRDefault="00FF31CB" w:rsidP="00FB5A75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4C4E16DB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39B83FE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50237293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B5A75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536399A5" w14:textId="445E0432" w:rsidR="00CE155D" w:rsidRDefault="006B5BCA" w:rsidP="00FB5A7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09232D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AEF604B" w14:textId="0F01CEB4" w:rsidR="00FF31CB" w:rsidRPr="00385B43" w:rsidRDefault="00FF31CB" w:rsidP="00FB5A7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6E21280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6ACFA1E7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50897F0B" w14:textId="77777777" w:rsidR="006B5BCA" w:rsidRPr="00E81C6F" w:rsidRDefault="006B5BCA" w:rsidP="00E81C6F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81C6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81C6F">
              <w:rPr>
                <w:rFonts w:ascii="Arial Narrow" w:hAnsi="Arial Narrow"/>
                <w:sz w:val="18"/>
                <w:szCs w:val="18"/>
              </w:rPr>
              <w:t>6</w:t>
            </w:r>
            <w:r w:rsidRPr="00E81C6F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07FD2E33" w14:textId="3E5C5A01" w:rsidR="0036507C" w:rsidRPr="00E81C6F" w:rsidRDefault="006B5BCA" w:rsidP="00FD3C79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D3C7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81C6F" w:rsidRPr="00FD3C79">
              <w:rPr>
                <w:rFonts w:ascii="Arial Narrow" w:hAnsi="Arial Narrow"/>
                <w:sz w:val="18"/>
                <w:szCs w:val="18"/>
              </w:rPr>
              <w:t>12</w:t>
            </w:r>
            <w:r w:rsidRPr="00FD3C79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 w:rsidRPr="00FD3C79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FD3C79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403E15DC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9EC8646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01E81A1A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568081D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8D97E87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3AD7D73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3C15B621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030BFDAE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53AD90DE" w14:textId="77777777" w:rsidR="00D53FAB" w:rsidRDefault="00D53FAB" w:rsidP="00E81C6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81C6F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  <w:p w14:paraId="7E0FB813" w14:textId="0DA024B9" w:rsidR="00FF31CB" w:rsidRDefault="00FF31CB" w:rsidP="00E81C6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4ABE" w:rsidRPr="00385B43" w14:paraId="3BE82D0A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7F8D8E5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0A598EB" w14:textId="77777777" w:rsidR="00CD4ABE" w:rsidRPr="00385B43" w:rsidRDefault="00CD4ABE" w:rsidP="00E81C6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81C6F">
              <w:rPr>
                <w:rFonts w:ascii="Arial Narrow" w:hAnsi="Arial Narrow"/>
                <w:sz w:val="18"/>
                <w:szCs w:val="18"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55149EEA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02550D6B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3215F63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195AC814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07B0B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Ja, dolu</w:t>
            </w:r>
            <w:r w:rsidR="0014371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0BAD1F2E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0B91EB73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7802560B" w14:textId="4B1B023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14371C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</w:t>
            </w:r>
            <w:r w:rsidR="00E21460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CABD7D7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3783FFB0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5DF4DFB2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1636AAED" w14:textId="77777777" w:rsidR="00A0535A" w:rsidRPr="0014371C" w:rsidRDefault="00A0535A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14371C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 w:rsidR="0014371C" w:rsidRPr="0014371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14371C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 w:rsidR="0014371C" w:rsidRPr="0014371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14371C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 w:rsidRPr="0014371C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</w:p>
          <w:p w14:paraId="4A47F1DB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45163B65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00F16D8F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4904AE96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3AA8DB4" w14:textId="77777777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</w:p>
          <w:p w14:paraId="4C07DAE2" w14:textId="41FDA0F1" w:rsidR="00E21460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14371C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E21460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10B1632" w14:textId="2B6D6590" w:rsidR="00F16CD3" w:rsidRPr="00385B43" w:rsidRDefault="00E2146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n</w:t>
            </w:r>
            <w:r w:rsidR="00B11C52" w:rsidRPr="0014371C">
              <w:rPr>
                <w:rFonts w:ascii="Arial Narrow" w:hAnsi="Arial Narrow" w:cs="Times New Roman"/>
                <w:color w:val="000000"/>
                <w:szCs w:val="24"/>
              </w:rPr>
              <w:t>e</w:t>
            </w:r>
            <w:r w:rsidR="00F16CD3" w:rsidRPr="0014371C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="00B11C52" w:rsidRPr="0014371C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14371C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F35341" w:rsidRPr="0014371C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15F53E8" w14:textId="77777777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122B9A8" w14:textId="7777777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</w:p>
          <w:p w14:paraId="1C393BB9" w14:textId="77777777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5AB4EBF1" w14:textId="46CCB63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="00E21460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9CC5E2E" w14:textId="03229723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045FE8C" w14:textId="7777777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8433A04" w14:textId="77777777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46C090B7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647C8DDA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14371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5297448B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ABA5F9D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F2D449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0C6F4F3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BAFCEA3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21616D7D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02D5B25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70E5B55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CD28AE5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742743D0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1B20FAE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C2BE" w14:textId="77777777" w:rsidR="001E18B7" w:rsidRDefault="001E18B7" w:rsidP="00297396">
      <w:pPr>
        <w:spacing w:after="0" w:line="240" w:lineRule="auto"/>
      </w:pPr>
      <w:r>
        <w:separator/>
      </w:r>
    </w:p>
  </w:endnote>
  <w:endnote w:type="continuationSeparator" w:id="0">
    <w:p w14:paraId="546FF83E" w14:textId="77777777" w:rsidR="001E18B7" w:rsidRDefault="001E18B7" w:rsidP="00297396">
      <w:pPr>
        <w:spacing w:after="0" w:line="240" w:lineRule="auto"/>
      </w:pPr>
      <w:r>
        <w:continuationSeparator/>
      </w:r>
    </w:p>
  </w:endnote>
  <w:endnote w:type="continuationNotice" w:id="1">
    <w:p w14:paraId="3A9C20A8" w14:textId="77777777" w:rsidR="001E18B7" w:rsidRDefault="001E1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C74E" w14:textId="77777777" w:rsidR="003213BB" w:rsidRPr="00016F1C" w:rsidRDefault="001E18B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2FD02DDD">
        <v:line id="Rovná spojnica 7" o:spid="_x0000_s2060" style="position:absolute;left:0;text-align:left;z-index:251655680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</w:p>
  <w:p w14:paraId="0780C36C" w14:textId="1092E237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62752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62752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9232D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862752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7653" w14:textId="77777777" w:rsidR="003213BB" w:rsidRDefault="001E18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DBB6E89">
        <v:line id="Rovná spojnica 16" o:spid="_x0000_s2058" style="position:absolute;left:0;text-align:left;z-index:251657728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5B930FA3" w14:textId="302E45B3" w:rsidR="003213BB" w:rsidRPr="001A4E70" w:rsidRDefault="001E18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3A8C4BFF">
        <v:line id="Rovná spojnica 14" o:spid="_x0000_s2057" style="position:absolute;left:0;text-align:left;z-index:2516567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334C4164">
        <v:line id="Rovná spojnica 8" o:spid="_x0000_s2056" style="position:absolute;left:0;text-align:left;z-index:2516546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62752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62752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9232D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862752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0AD7" w14:textId="77777777" w:rsidR="003213BB" w:rsidRDefault="001E18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0F75654F">
        <v:line id="Rovná spojnica 17" o:spid="_x0000_s2055" style="position:absolute;left:0;text-align:left;z-index:251661824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45C3A1A9" w14:textId="25BFA22F" w:rsidR="003213BB" w:rsidRPr="00B13A79" w:rsidRDefault="001E18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25BC4238">
        <v:line id="Rovná spojnica 18" o:spid="_x0000_s2054" style="position:absolute;left:0;text-align:left;z-index:25166080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424532DD">
        <v:line id="Rovná spojnica 19" o:spid="_x0000_s2053" style="position:absolute;left:0;text-align:left;z-index:25165977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6275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6275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9232D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86275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928F" w14:textId="77777777" w:rsidR="003213BB" w:rsidRDefault="001E18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73BD1DED">
        <v:line id="Rovná spojnica 20" o:spid="_x0000_s2052" style="position:absolute;left:0;text-align:left;z-index:251664896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1B4E5DEE" w14:textId="083983B4" w:rsidR="003213BB" w:rsidRPr="00B13A79" w:rsidRDefault="001E18B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3931FE8A">
        <v:line id="Rovná spojnica 21" o:spid="_x0000_s2051" style="position:absolute;left:0;text-align:left;z-index:251663872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4DFECE45">
        <v:line id="Rovná spojnica 22" o:spid="_x0000_s2050" style="position:absolute;left:0;text-align:left;z-index:25166284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6275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3213B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6275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9232D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86275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F498" w14:textId="77777777" w:rsidR="003213BB" w:rsidRPr="00016F1C" w:rsidRDefault="001E18B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33C1A9D">
        <v:line id="Rovná spojnica 5" o:spid="_x0000_s2049" style="position:absolute;left:0;text-align:left;flip:y;z-index:251658752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</w:p>
  <w:p w14:paraId="6191335F" w14:textId="5420F304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62752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62752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9232D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862752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1A6CC0A5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59BC5" w14:textId="77777777" w:rsidR="001E18B7" w:rsidRDefault="001E18B7" w:rsidP="00297396">
      <w:pPr>
        <w:spacing w:after="0" w:line="240" w:lineRule="auto"/>
      </w:pPr>
      <w:r>
        <w:separator/>
      </w:r>
    </w:p>
  </w:footnote>
  <w:footnote w:type="continuationSeparator" w:id="0">
    <w:p w14:paraId="1E2A4661" w14:textId="77777777" w:rsidR="001E18B7" w:rsidRDefault="001E18B7" w:rsidP="00297396">
      <w:pPr>
        <w:spacing w:after="0" w:line="240" w:lineRule="auto"/>
      </w:pPr>
      <w:r>
        <w:continuationSeparator/>
      </w:r>
    </w:p>
  </w:footnote>
  <w:footnote w:type="continuationNotice" w:id="1">
    <w:p w14:paraId="202145A5" w14:textId="77777777" w:rsidR="001E18B7" w:rsidRDefault="001E18B7">
      <w:pPr>
        <w:spacing w:after="0" w:line="240" w:lineRule="auto"/>
      </w:pPr>
    </w:p>
  </w:footnote>
  <w:footnote w:id="2">
    <w:p w14:paraId="6A7E0A46" w14:textId="224E7C1D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="00E21460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005D0377" w14:textId="0A3EBBF4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="00E21460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0B5A8C27" w14:textId="109A1E74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="00E21460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2BBF762F" w14:textId="3213DE11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="00E21460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D565EB"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6B25ABE6" w14:textId="77777777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B61F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1E1F" w14:textId="0CF48BCE" w:rsidR="003213BB" w:rsidRPr="001F013A" w:rsidRDefault="00654EE0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632" behindDoc="1" locked="0" layoutInCell="1" allowOverlap="1" wp14:anchorId="1CA40F1B" wp14:editId="0D18867D">
          <wp:simplePos x="0" y="0"/>
          <wp:positionH relativeFrom="column">
            <wp:posOffset>195580</wp:posOffset>
          </wp:positionH>
          <wp:positionV relativeFrom="paragraph">
            <wp:posOffset>-179070</wp:posOffset>
          </wp:positionV>
          <wp:extent cx="973897" cy="599990"/>
          <wp:effectExtent l="0" t="0" r="0" b="0"/>
          <wp:wrapNone/>
          <wp:docPr id="4" name="Obrázok 4" descr="C:\Users\Drevil\AppData\Local\Temp\Rar$DRa5092.20342\LOGO oficialn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revil\AppData\Local\Temp\Rar$DRa5092.20342\LOGO oficialne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897" cy="599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DC5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2608" behindDoc="1" locked="0" layoutInCell="1" allowOverlap="1" wp14:anchorId="607C39F8" wp14:editId="00EC21C3">
          <wp:simplePos x="0" y="0"/>
          <wp:positionH relativeFrom="column">
            <wp:posOffset>2357755</wp:posOffset>
          </wp:positionH>
          <wp:positionV relativeFrom="paragraph">
            <wp:posOffset>-97790</wp:posOffset>
          </wp:positionV>
          <wp:extent cx="1620520" cy="371863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rri farebne s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371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0560" behindDoc="1" locked="0" layoutInCell="1" allowOverlap="1" wp14:anchorId="6B370EC8" wp14:editId="7DD7D9BA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1584" behindDoc="1" locked="0" layoutInCell="1" allowOverlap="1" wp14:anchorId="1E5274E1" wp14:editId="5CC8B4FF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AD4D6C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6AD7" w14:textId="77777777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8A2" w14:textId="77777777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4362"/>
    <w:rsid w:val="0008453C"/>
    <w:rsid w:val="00086D95"/>
    <w:rsid w:val="0009206F"/>
    <w:rsid w:val="0009232D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371C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07D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96D12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3EE2"/>
    <w:rsid w:val="001D4A9B"/>
    <w:rsid w:val="001D7A67"/>
    <w:rsid w:val="001E18B7"/>
    <w:rsid w:val="001E3F8F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2B80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1D2A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5FE5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9D9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690D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47A6D"/>
    <w:rsid w:val="006500F5"/>
    <w:rsid w:val="00652B01"/>
    <w:rsid w:val="00653204"/>
    <w:rsid w:val="00654EE0"/>
    <w:rsid w:val="00655563"/>
    <w:rsid w:val="006571E8"/>
    <w:rsid w:val="006628A6"/>
    <w:rsid w:val="00664DDB"/>
    <w:rsid w:val="006670FF"/>
    <w:rsid w:val="0066710C"/>
    <w:rsid w:val="006713FE"/>
    <w:rsid w:val="00671E70"/>
    <w:rsid w:val="00672D27"/>
    <w:rsid w:val="00674DCB"/>
    <w:rsid w:val="00676D67"/>
    <w:rsid w:val="00680101"/>
    <w:rsid w:val="006802AD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435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1DC5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3573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752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0C6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9AE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515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1544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488"/>
    <w:rsid w:val="00B13A79"/>
    <w:rsid w:val="00B16F9E"/>
    <w:rsid w:val="00B16FED"/>
    <w:rsid w:val="00B2508C"/>
    <w:rsid w:val="00B27F24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1BDB"/>
    <w:rsid w:val="00B72C46"/>
    <w:rsid w:val="00B73CFF"/>
    <w:rsid w:val="00B747B7"/>
    <w:rsid w:val="00B75197"/>
    <w:rsid w:val="00B80093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33B6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262C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0AD0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10FC"/>
    <w:rsid w:val="00D469C5"/>
    <w:rsid w:val="00D47FE8"/>
    <w:rsid w:val="00D52AE5"/>
    <w:rsid w:val="00D537A6"/>
    <w:rsid w:val="00D53FAB"/>
    <w:rsid w:val="00D554B6"/>
    <w:rsid w:val="00D55A8E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78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5A0A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1460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1C6F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903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1D9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0F6"/>
    <w:rsid w:val="00FB02A8"/>
    <w:rsid w:val="00FB05BA"/>
    <w:rsid w:val="00FB28C1"/>
    <w:rsid w:val="00FB312A"/>
    <w:rsid w:val="00FB49E4"/>
    <w:rsid w:val="00FB5A75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3C79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31CB"/>
    <w:rsid w:val="00FF4CAD"/>
    <w:rsid w:val="00FF4DD9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F199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147404"/>
    <w:rsid w:val="002F2365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5F1E25"/>
    <w:rsid w:val="0062422C"/>
    <w:rsid w:val="006845DE"/>
    <w:rsid w:val="007B0225"/>
    <w:rsid w:val="00803F6C"/>
    <w:rsid w:val="00887478"/>
    <w:rsid w:val="008A5F9C"/>
    <w:rsid w:val="008F0B6E"/>
    <w:rsid w:val="00920FFC"/>
    <w:rsid w:val="00966EEE"/>
    <w:rsid w:val="00976238"/>
    <w:rsid w:val="009B4DB2"/>
    <w:rsid w:val="009C3CCC"/>
    <w:rsid w:val="00A118B3"/>
    <w:rsid w:val="00A15D86"/>
    <w:rsid w:val="00A251F5"/>
    <w:rsid w:val="00BA1254"/>
    <w:rsid w:val="00BE51E0"/>
    <w:rsid w:val="00D659EE"/>
    <w:rsid w:val="00DC21EF"/>
    <w:rsid w:val="00E16AEA"/>
    <w:rsid w:val="00E24444"/>
    <w:rsid w:val="00E426B2"/>
    <w:rsid w:val="00F05F61"/>
    <w:rsid w:val="00F23F7A"/>
    <w:rsid w:val="00F70B43"/>
    <w:rsid w:val="00FD6FA9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F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19D1-93EC-4BD9-B94A-44D84E1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5T09:28:00Z</dcterms:created>
  <dcterms:modified xsi:type="dcterms:W3CDTF">2021-01-22T08:38:00Z</dcterms:modified>
</cp:coreProperties>
</file>